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CF34" w14:textId="77777777" w:rsidR="002F16E3" w:rsidRDefault="002F16E3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84732998"/>
      <w:bookmarkStart w:id="1" w:name="_Hlk184732810"/>
      <w:bookmarkStart w:id="2" w:name="_Hlk221268938"/>
    </w:p>
    <w:tbl>
      <w:tblPr>
        <w:tblStyle w:val="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1955"/>
        <w:gridCol w:w="3400"/>
      </w:tblGrid>
      <w:tr w:rsidR="00FC505D" w:rsidRPr="000D34E3" w14:paraId="02483944" w14:textId="77777777" w:rsidTr="00030C2D">
        <w:tc>
          <w:tcPr>
            <w:tcW w:w="2138" w:type="pct"/>
          </w:tcPr>
          <w:p w14:paraId="3C6D7F09" w14:textId="77777777" w:rsidR="00FC505D" w:rsidRPr="003E6512" w:rsidRDefault="00FC505D" w:rsidP="00030C2D">
            <w:pPr>
              <w:spacing w:line="276" w:lineRule="auto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3E6512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Рассмотрено на заседании ЦК</w:t>
            </w:r>
          </w:p>
          <w:p w14:paraId="4FAF5F19" w14:textId="77777777" w:rsidR="00FC505D" w:rsidRPr="003E6512" w:rsidRDefault="00FC505D" w:rsidP="00030C2D">
            <w:pPr>
              <w:spacing w:line="276" w:lineRule="auto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3E6512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14:paraId="15E03254" w14:textId="77777777" w:rsidR="00FC505D" w:rsidRPr="003E6512" w:rsidRDefault="00FC505D" w:rsidP="00030C2D">
            <w:pPr>
              <w:spacing w:line="276" w:lineRule="auto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3E6512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Протокол №_____от___________202 _ г.</w:t>
            </w:r>
          </w:p>
          <w:p w14:paraId="54F777BD" w14:textId="77777777" w:rsidR="00FC505D" w:rsidRPr="003E6512" w:rsidRDefault="00FC505D" w:rsidP="00030C2D">
            <w:pPr>
              <w:spacing w:line="276" w:lineRule="auto"/>
              <w:rPr>
                <w:rFonts w:ascii="Times New Roman" w:eastAsia="DengXian" w:hAnsi="Times New Roman" w:cs="Times New Roman"/>
                <w:lang w:eastAsia="ru-RU"/>
              </w:rPr>
            </w:pPr>
            <w:r w:rsidRPr="003E6512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Председатель: ______________________</w:t>
            </w:r>
            <w:r w:rsidRPr="003E6512">
              <w:rPr>
                <w:rFonts w:ascii="Times New Roman" w:eastAsia="DengXian" w:hAnsi="Times New Roman" w:cs="Times New Roman"/>
                <w:lang w:eastAsia="ru-RU"/>
              </w:rPr>
              <w:t xml:space="preserve"> </w:t>
            </w:r>
          </w:p>
          <w:p w14:paraId="34B9627B" w14:textId="77777777" w:rsidR="00FC505D" w:rsidRPr="000D34E3" w:rsidRDefault="00FC505D" w:rsidP="00030C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45" w:type="pct"/>
          </w:tcPr>
          <w:p w14:paraId="4703D3D6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78E299B2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  <w:r w:rsidRPr="000D34E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14:paraId="282F4384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методист</w:t>
            </w:r>
          </w:p>
          <w:p w14:paraId="383DF08D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/ ФИО</w:t>
            </w:r>
          </w:p>
          <w:p w14:paraId="3B4223A5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_202_ г.</w:t>
            </w:r>
          </w:p>
          <w:p w14:paraId="735E4349" w14:textId="77777777" w:rsidR="00FC505D" w:rsidRPr="000D34E3" w:rsidRDefault="00FC505D" w:rsidP="00030C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7DFE2D" w14:textId="77777777" w:rsidR="002F16E3" w:rsidRDefault="002F16E3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CA09393" w14:textId="77777777" w:rsidR="00FC505D" w:rsidRDefault="00FC505D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68052AD" w14:textId="77777777" w:rsidR="00FC505D" w:rsidRDefault="00FC505D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4CDBDEB" w14:textId="77777777" w:rsidR="00FC505D" w:rsidRDefault="00FC505D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B90C8A0" w14:textId="77777777" w:rsidR="00FC505D" w:rsidRDefault="00FC505D" w:rsidP="0057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5908820" w14:textId="1382010E" w:rsidR="00EE4D90" w:rsidRPr="00575A36" w:rsidRDefault="008D6368" w:rsidP="002F16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71461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</w:p>
    <w:p w14:paraId="64C3018C" w14:textId="14F08B43" w:rsidR="00EE4D90" w:rsidRPr="00575A36" w:rsidRDefault="002F16E3" w:rsidP="00EE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E4D90" w:rsidRPr="00575A36">
        <w:rPr>
          <w:rFonts w:ascii="Times New Roman" w:eastAsia="Times New Roman" w:hAnsi="Times New Roman" w:cs="Times New Roman"/>
          <w:b/>
          <w:sz w:val="28"/>
          <w:szCs w:val="28"/>
        </w:rPr>
        <w:t>ценоч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E4D90" w:rsidRPr="00575A3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54F835B1" w14:textId="04498AD9" w:rsidR="00325A9D" w:rsidRPr="00575A36" w:rsidRDefault="00EE4D90" w:rsidP="002F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3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</w:t>
      </w:r>
      <w:r w:rsidR="002F16E3">
        <w:rPr>
          <w:rFonts w:ascii="Times New Roman" w:eastAsia="Times New Roman" w:hAnsi="Times New Roman" w:cs="Times New Roman"/>
          <w:b/>
          <w:sz w:val="28"/>
          <w:szCs w:val="28"/>
        </w:rPr>
        <w:t>промежуточной аттестации</w:t>
      </w:r>
    </w:p>
    <w:p w14:paraId="5130A6AF" w14:textId="77777777" w:rsidR="00575A36" w:rsidRPr="00575A36" w:rsidRDefault="00575A36" w:rsidP="00EE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5458"/>
      </w:tblGrid>
      <w:tr w:rsidR="00575A36" w:rsidRPr="00575A36" w14:paraId="5EBFB04E" w14:textId="77777777" w:rsidTr="00964435">
        <w:trPr>
          <w:trHeight w:val="151"/>
        </w:trPr>
        <w:tc>
          <w:tcPr>
            <w:tcW w:w="2050" w:type="pct"/>
          </w:tcPr>
          <w:p w14:paraId="52776A2E" w14:textId="77777777" w:rsidR="00575A36" w:rsidRPr="00575A36" w:rsidRDefault="00575A3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Шифр и наименование укрупненной группы специальностей</w:t>
            </w:r>
          </w:p>
        </w:tc>
        <w:tc>
          <w:tcPr>
            <w:tcW w:w="2950" w:type="pct"/>
          </w:tcPr>
          <w:p w14:paraId="4A31420C" w14:textId="607065CD" w:rsidR="00575A36" w:rsidRPr="00327796" w:rsidRDefault="00575A36" w:rsidP="002F1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A36" w:rsidRPr="00575A36" w14:paraId="18339032" w14:textId="77777777" w:rsidTr="00964435">
        <w:trPr>
          <w:trHeight w:val="151"/>
        </w:trPr>
        <w:tc>
          <w:tcPr>
            <w:tcW w:w="2050" w:type="pct"/>
          </w:tcPr>
          <w:p w14:paraId="7ADB9A64" w14:textId="77777777" w:rsidR="00575A36" w:rsidRPr="00575A36" w:rsidRDefault="00575A3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950" w:type="pct"/>
          </w:tcPr>
          <w:p w14:paraId="55BEEA69" w14:textId="52FE5F1C" w:rsidR="00575A36" w:rsidRPr="00575A36" w:rsidRDefault="00575A3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96" w:rsidRPr="00575A36" w14:paraId="5B9F7E6F" w14:textId="77777777" w:rsidTr="00964435">
        <w:tc>
          <w:tcPr>
            <w:tcW w:w="2050" w:type="pct"/>
          </w:tcPr>
          <w:p w14:paraId="0D2F7DAC" w14:textId="0D1775B6" w:rsidR="00327796" w:rsidRPr="00575A36" w:rsidRDefault="0032779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  <w:r w:rsidR="002F16E3">
              <w:rPr>
                <w:rFonts w:ascii="Times New Roman" w:hAnsi="Times New Roman" w:cs="Times New Roman"/>
                <w:sz w:val="24"/>
                <w:szCs w:val="24"/>
              </w:rPr>
              <w:t>/ МДК/ПМ</w:t>
            </w:r>
          </w:p>
        </w:tc>
        <w:tc>
          <w:tcPr>
            <w:tcW w:w="2950" w:type="pct"/>
          </w:tcPr>
          <w:p w14:paraId="71F4E91A" w14:textId="580B7E6A" w:rsidR="00327796" w:rsidRPr="00327796" w:rsidRDefault="00327796" w:rsidP="002F16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796" w:rsidRPr="00575A36" w14:paraId="37D4AC8F" w14:textId="77777777" w:rsidTr="00964435">
        <w:tc>
          <w:tcPr>
            <w:tcW w:w="2050" w:type="pct"/>
          </w:tcPr>
          <w:p w14:paraId="23989EF0" w14:textId="77777777" w:rsidR="00327796" w:rsidRPr="00575A36" w:rsidRDefault="0032779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2950" w:type="pct"/>
          </w:tcPr>
          <w:p w14:paraId="4C967441" w14:textId="77777777" w:rsidR="00327796" w:rsidRDefault="0032779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F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31161948" w14:textId="7BE9B95C" w:rsidR="00F849FB" w:rsidRPr="00575A36" w:rsidRDefault="00F849FB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96" w:rsidRPr="00575A36" w14:paraId="688D0EFF" w14:textId="77777777" w:rsidTr="00964435">
        <w:tc>
          <w:tcPr>
            <w:tcW w:w="2050" w:type="pct"/>
          </w:tcPr>
          <w:p w14:paraId="74ECB5C6" w14:textId="77777777" w:rsidR="00327796" w:rsidRPr="00575A36" w:rsidRDefault="0032779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Реквизиты разработчика</w:t>
            </w:r>
          </w:p>
        </w:tc>
        <w:tc>
          <w:tcPr>
            <w:tcW w:w="2950" w:type="pct"/>
          </w:tcPr>
          <w:p w14:paraId="3806663D" w14:textId="42F6BC94" w:rsidR="00327796" w:rsidRPr="00575A36" w:rsidRDefault="00327796" w:rsidP="002F1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52881" w14:textId="77777777" w:rsidR="00575A36" w:rsidRPr="00BB72BC" w:rsidRDefault="00575A36" w:rsidP="00EE4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F8480" w14:textId="77777777" w:rsidR="00294174" w:rsidRDefault="00294174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A3AFFB5" w14:textId="77777777" w:rsidR="00575A36" w:rsidRDefault="00575A36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470C175" w14:textId="77777777" w:rsidR="00575A36" w:rsidRDefault="00575A36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4BA8557" w14:textId="77777777" w:rsidR="00CA57AA" w:rsidRDefault="00CA57AA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981102F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707E86A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0D4E3B2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248DBA3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7D621FB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06B4255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4B97135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895568C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6F268CE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D6B1C73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19E068D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9D9CB9E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CB7E131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9A604A3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CC7C3EC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EEBB0C6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ECE3577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CBEA2B2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6E2E14A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8052083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3B14D90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EAFBA99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8BC3C3B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0253153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F7D264D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8E5976D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C6BB4AC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C151CAA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EE8BF05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04B16A8" w14:textId="77777777" w:rsidR="00B520E7" w:rsidRDefault="00B520E7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29A1A4B" w14:textId="77777777" w:rsidR="00575A36" w:rsidRPr="00BB72BC" w:rsidRDefault="00575A36" w:rsidP="00575A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EF9839" w14:textId="77777777" w:rsidR="00511123" w:rsidRPr="00BB72BC" w:rsidRDefault="00511123" w:rsidP="004F51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AF889E" w14:textId="3A2877C2" w:rsidR="00325A9D" w:rsidRPr="00575A36" w:rsidRDefault="00F849FB" w:rsidP="001525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жев, 202</w:t>
      </w:r>
      <w:r w:rsidR="0012705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 г.</w:t>
      </w:r>
    </w:p>
    <w:bookmarkEnd w:id="0"/>
    <w:p w14:paraId="1F18DAEF" w14:textId="77777777" w:rsidR="007A6B5A" w:rsidRDefault="007A6B5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793CBE2" w14:textId="77777777" w:rsidR="00300195" w:rsidRPr="00B520E7" w:rsidRDefault="00300195" w:rsidP="00300195">
      <w:pPr>
        <w:pStyle w:val="1"/>
        <w:ind w:left="1466" w:right="895"/>
        <w:rPr>
          <w:szCs w:val="24"/>
        </w:rPr>
      </w:pPr>
    </w:p>
    <w:p w14:paraId="1C015467" w14:textId="5EFBAED4" w:rsidR="00300195" w:rsidRPr="00572EC9" w:rsidRDefault="00575A36" w:rsidP="00300195">
      <w:pPr>
        <w:pStyle w:val="1"/>
        <w:ind w:left="1466" w:right="895"/>
        <w:rPr>
          <w:sz w:val="28"/>
          <w:szCs w:val="28"/>
        </w:rPr>
      </w:pPr>
      <w:r w:rsidRPr="00572EC9">
        <w:rPr>
          <w:sz w:val="28"/>
          <w:szCs w:val="28"/>
        </w:rPr>
        <w:t>Общее количество заданий</w:t>
      </w:r>
      <w:r w:rsidR="004B0109" w:rsidRPr="00572EC9">
        <w:rPr>
          <w:sz w:val="28"/>
          <w:szCs w:val="28"/>
        </w:rPr>
        <w:t>:</w:t>
      </w:r>
      <w:r w:rsidRPr="00572EC9">
        <w:rPr>
          <w:sz w:val="28"/>
          <w:szCs w:val="28"/>
        </w:rPr>
        <w:t xml:space="preserve"> </w:t>
      </w:r>
    </w:p>
    <w:p w14:paraId="524DF411" w14:textId="3831687E" w:rsidR="0061383D" w:rsidRPr="0061383D" w:rsidRDefault="0061383D" w:rsidP="0061383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ля общеобразовательных предметов:</w:t>
      </w:r>
    </w:p>
    <w:tbl>
      <w:tblPr>
        <w:tblStyle w:val="TableGrid"/>
        <w:tblpPr w:leftFromText="180" w:rightFromText="180" w:vertAnchor="text" w:horzAnchor="margin" w:tblpY="192"/>
        <w:tblW w:w="5000" w:type="pct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3"/>
        <w:gridCol w:w="5538"/>
        <w:gridCol w:w="1854"/>
      </w:tblGrid>
      <w:tr w:rsidR="00575A36" w:rsidRPr="00B520E7" w14:paraId="135D8B59" w14:textId="77777777" w:rsidTr="00B520E7">
        <w:trPr>
          <w:trHeight w:val="624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8D7" w14:textId="491DAF69" w:rsidR="00575A36" w:rsidRPr="00B520E7" w:rsidRDefault="0061383D" w:rsidP="00B520E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  <w:r w:rsidR="00575A36"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D80" w14:textId="12DF3726" w:rsidR="00575A36" w:rsidRPr="00B520E7" w:rsidRDefault="00575A36" w:rsidP="00B520E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707C" w:rsidRPr="00DC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 результатов для общеобразовательных предметов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68D4" w14:textId="77777777" w:rsidR="00575A36" w:rsidRPr="00B520E7" w:rsidRDefault="00575A36" w:rsidP="00B520E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аний</w:t>
            </w:r>
            <w:r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75A36" w:rsidRPr="00B520E7" w14:paraId="7769B998" w14:textId="77777777" w:rsidTr="00B520E7">
        <w:trPr>
          <w:trHeight w:val="520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267" w14:textId="7301BBA3" w:rsidR="00575A36" w:rsidRPr="00B520E7" w:rsidRDefault="00575A36" w:rsidP="00B520E7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2E51" w14:textId="2BE7311D" w:rsidR="00575A36" w:rsidRPr="00B520E7" w:rsidRDefault="00575A36" w:rsidP="00B520E7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C68" w14:textId="0FF10205" w:rsidR="00575A36" w:rsidRPr="00B520E7" w:rsidRDefault="00575A36" w:rsidP="00B520E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A36" w:rsidRPr="00B520E7" w14:paraId="0ED32770" w14:textId="77777777" w:rsidTr="00B520E7">
        <w:trPr>
          <w:trHeight w:val="353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7ED" w14:textId="24884976" w:rsidR="00575A36" w:rsidRPr="00B520E7" w:rsidRDefault="00575A36" w:rsidP="00B520E7">
            <w:pPr>
              <w:spacing w:after="5" w:line="26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4BE" w14:textId="00830B2D" w:rsidR="00575A36" w:rsidRPr="00B520E7" w:rsidRDefault="00575A36" w:rsidP="00B520E7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81B" w14:textId="5F540152" w:rsidR="00575A36" w:rsidRPr="00B520E7" w:rsidRDefault="00575A36" w:rsidP="00B520E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A36" w:rsidRPr="00B520E7" w14:paraId="22676F2F" w14:textId="77777777" w:rsidTr="00B520E7">
        <w:trPr>
          <w:trHeight w:val="52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CEF" w14:textId="1B77076A" w:rsidR="00575A36" w:rsidRPr="00B520E7" w:rsidRDefault="00575A36" w:rsidP="00B520E7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DF8" w14:textId="3E506B6E" w:rsidR="00575A36" w:rsidRPr="00B520E7" w:rsidRDefault="00575A36" w:rsidP="00B520E7">
            <w:pPr>
              <w:spacing w:after="5" w:line="267" w:lineRule="auto"/>
              <w:ind w:left="-58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86E" w14:textId="34C3942F" w:rsidR="00575A36" w:rsidRPr="00B520E7" w:rsidRDefault="00575A36" w:rsidP="00B520E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A36" w:rsidRPr="00B520E7" w14:paraId="2C99E7B9" w14:textId="77777777" w:rsidTr="00B520E7">
        <w:trPr>
          <w:trHeight w:val="178"/>
        </w:trPr>
        <w:tc>
          <w:tcPr>
            <w:tcW w:w="4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3523" w14:textId="77777777" w:rsidR="00575A36" w:rsidRPr="00B520E7" w:rsidRDefault="00575A36" w:rsidP="00B520E7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8278" w14:textId="473A5048" w:rsidR="00575A36" w:rsidRPr="00B520E7" w:rsidRDefault="00575A36" w:rsidP="00B520E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1490E1" w14:textId="77777777" w:rsidR="007A6B5A" w:rsidRDefault="007A6B5A" w:rsidP="00CA57A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0839E9" w14:textId="3D8718EE" w:rsidR="0061383D" w:rsidRPr="004B0109" w:rsidRDefault="004B0109" w:rsidP="004B01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B0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дисциплин </w:t>
      </w:r>
      <w:r w:rsidR="001270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МДК, ПМ:</w:t>
      </w:r>
    </w:p>
    <w:tbl>
      <w:tblPr>
        <w:tblStyle w:val="TableGrid"/>
        <w:tblpPr w:leftFromText="180" w:rightFromText="180" w:vertAnchor="text" w:horzAnchor="margin" w:tblpY="192"/>
        <w:tblW w:w="5000" w:type="pct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3"/>
        <w:gridCol w:w="5538"/>
        <w:gridCol w:w="1854"/>
      </w:tblGrid>
      <w:tr w:rsidR="0061383D" w:rsidRPr="00B520E7" w14:paraId="40A3430A" w14:textId="77777777" w:rsidTr="00E740EC">
        <w:trPr>
          <w:trHeight w:val="624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5EE2" w14:textId="77777777" w:rsidR="0061383D" w:rsidRPr="00B520E7" w:rsidRDefault="0061383D" w:rsidP="00E740E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  <w:r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E9A1" w14:textId="77777777" w:rsidR="0061383D" w:rsidRPr="00B520E7" w:rsidRDefault="0061383D" w:rsidP="00E740EC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(предметных результатов для общеобразовательных предметов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A40C" w14:textId="77777777" w:rsidR="0061383D" w:rsidRPr="00B520E7" w:rsidRDefault="0061383D" w:rsidP="00E740E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даний</w:t>
            </w:r>
            <w:r w:rsidRPr="00B52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1383D" w:rsidRPr="00B520E7" w14:paraId="48049CE0" w14:textId="77777777" w:rsidTr="00E740EC">
        <w:trPr>
          <w:trHeight w:val="520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B8F0" w14:textId="77777777" w:rsidR="0061383D" w:rsidRPr="00B520E7" w:rsidRDefault="0061383D" w:rsidP="00E740EC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504" w14:textId="77777777" w:rsidR="0061383D" w:rsidRPr="00B520E7" w:rsidRDefault="0061383D" w:rsidP="00E740EC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2E87" w14:textId="77777777" w:rsidR="0061383D" w:rsidRPr="00B520E7" w:rsidRDefault="0061383D" w:rsidP="00E740E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83D" w:rsidRPr="00B520E7" w14:paraId="576C7A9D" w14:textId="77777777" w:rsidTr="00E740EC">
        <w:trPr>
          <w:trHeight w:val="353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212E" w14:textId="77777777" w:rsidR="0061383D" w:rsidRPr="00B520E7" w:rsidRDefault="0061383D" w:rsidP="00E740EC">
            <w:pPr>
              <w:spacing w:after="5" w:line="26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717" w14:textId="77777777" w:rsidR="0061383D" w:rsidRPr="00B520E7" w:rsidRDefault="0061383D" w:rsidP="00E740EC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8E0D" w14:textId="77777777" w:rsidR="0061383D" w:rsidRPr="00B520E7" w:rsidRDefault="0061383D" w:rsidP="00E740E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83D" w:rsidRPr="00B520E7" w14:paraId="052C8374" w14:textId="77777777" w:rsidTr="00E740EC">
        <w:trPr>
          <w:trHeight w:val="52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678" w14:textId="77777777" w:rsidR="0061383D" w:rsidRPr="00B520E7" w:rsidRDefault="0061383D" w:rsidP="00E740EC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6D7" w14:textId="77777777" w:rsidR="0061383D" w:rsidRPr="00B520E7" w:rsidRDefault="0061383D" w:rsidP="00E740EC">
            <w:pPr>
              <w:spacing w:after="5" w:line="267" w:lineRule="auto"/>
              <w:ind w:left="-58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9A6" w14:textId="77777777" w:rsidR="0061383D" w:rsidRPr="00B520E7" w:rsidRDefault="0061383D" w:rsidP="00E740E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83D" w:rsidRPr="00B520E7" w14:paraId="1E38CCE7" w14:textId="77777777" w:rsidTr="00E740EC">
        <w:trPr>
          <w:trHeight w:val="178"/>
        </w:trPr>
        <w:tc>
          <w:tcPr>
            <w:tcW w:w="4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C10" w14:textId="77777777" w:rsidR="0061383D" w:rsidRPr="00B520E7" w:rsidRDefault="0061383D" w:rsidP="00E740EC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D86E" w14:textId="77777777" w:rsidR="0061383D" w:rsidRPr="00B520E7" w:rsidRDefault="0061383D" w:rsidP="00E740E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5B6B8A" w14:textId="71FE1071" w:rsidR="0061383D" w:rsidRPr="00B520E7" w:rsidRDefault="0061383D" w:rsidP="006704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61383D" w:rsidRPr="00B520E7" w:rsidSect="0067043A">
          <w:footerReference w:type="default" r:id="rId8"/>
          <w:pgSz w:w="11906" w:h="16838"/>
          <w:pgMar w:top="1134" w:right="850" w:bottom="1134" w:left="1701" w:header="709" w:footer="113" w:gutter="0"/>
          <w:cols w:space="708"/>
          <w:titlePg/>
          <w:docGrid w:linePitch="360"/>
        </w:sectPr>
      </w:pPr>
    </w:p>
    <w:p w14:paraId="29BD354E" w14:textId="58CC61D0" w:rsidR="00511123" w:rsidRPr="00572EC9" w:rsidRDefault="007A6B5A" w:rsidP="0067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Hlk184733112"/>
      <w:r w:rsidRPr="0057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спределение заданий по компетенциям</w:t>
      </w:r>
    </w:p>
    <w:p w14:paraId="5AB2AFE6" w14:textId="77777777" w:rsidR="007A6B5A" w:rsidRPr="00B520E7" w:rsidRDefault="007A6B5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59"/>
        <w:gridCol w:w="1424"/>
        <w:gridCol w:w="1783"/>
        <w:gridCol w:w="1401"/>
        <w:gridCol w:w="831"/>
        <w:gridCol w:w="1173"/>
        <w:gridCol w:w="1647"/>
      </w:tblGrid>
      <w:tr w:rsidR="0067043A" w:rsidRPr="00FC505D" w14:paraId="559D58F6" w14:textId="77777777" w:rsidTr="00FC505D">
        <w:tc>
          <w:tcPr>
            <w:tcW w:w="70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412FE19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  <w:p w14:paraId="37AABC01" w14:textId="77777777" w:rsidR="00A30D51" w:rsidRPr="00FC505D" w:rsidRDefault="00A30D51" w:rsidP="0051112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 xml:space="preserve">Код      </w:t>
            </w:r>
          </w:p>
          <w:p w14:paraId="2BFB51AC" w14:textId="41B04C0F" w:rsidR="00A30D51" w:rsidRPr="00FC505D" w:rsidRDefault="00D265DF" w:rsidP="0051112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К</w:t>
            </w:r>
            <w:r w:rsidR="00A30D51"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омпетенции</w:t>
            </w:r>
            <w:r w:rsidR="0067043A"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/ порядковый номер предметного результата</w:t>
            </w:r>
          </w:p>
        </w:tc>
        <w:tc>
          <w:tcPr>
            <w:tcW w:w="740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3790F1F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  <w:p w14:paraId="3645F7B9" w14:textId="74A8F8CD" w:rsidR="00A30D51" w:rsidRPr="00FC505D" w:rsidRDefault="00A30D51" w:rsidP="00511123">
            <w:pPr>
              <w:ind w:left="101" w:right="29" w:hanging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Наименование компетенции</w:t>
            </w:r>
            <w:r w:rsidR="00D265DF"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/ предметного результата</w:t>
            </w:r>
          </w:p>
        </w:tc>
        <w:tc>
          <w:tcPr>
            <w:tcW w:w="92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53D376B" w14:textId="50D5CEDE" w:rsidR="00A30D51" w:rsidRPr="00FC505D" w:rsidRDefault="00A30D51" w:rsidP="00511123">
            <w:pPr>
              <w:ind w:left="43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84735527"/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Наименование индикаторов сформированности компетенции</w:t>
            </w:r>
            <w:r w:rsid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/ предметного результата</w:t>
            </w: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4"/>
          </w:p>
        </w:tc>
        <w:tc>
          <w:tcPr>
            <w:tcW w:w="728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883DB17" w14:textId="56797E6F" w:rsidR="00A30D51" w:rsidRPr="00FC505D" w:rsidRDefault="00A30D51" w:rsidP="00511123">
            <w:pPr>
              <w:ind w:left="29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Наименование дисциплины/ модуля/ МДК</w:t>
            </w:r>
          </w:p>
        </w:tc>
        <w:tc>
          <w:tcPr>
            <w:tcW w:w="43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578C551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  <w:p w14:paraId="45368499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Номер задания</w:t>
            </w:r>
          </w:p>
          <w:p w14:paraId="5789C90F" w14:textId="77777777" w:rsidR="00A30D51" w:rsidRPr="00FC505D" w:rsidRDefault="00A30D51" w:rsidP="00511123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7FAB8C6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Время выполнения </w:t>
            </w:r>
          </w:p>
          <w:p w14:paraId="088F499E" w14:textId="77777777" w:rsidR="00A30D51" w:rsidRPr="00FC505D" w:rsidRDefault="00A30D51" w:rsidP="0051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8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C07E306" w14:textId="77777777" w:rsidR="00A30D51" w:rsidRPr="00FC505D" w:rsidRDefault="00A30D51" w:rsidP="00511123">
            <w:pPr>
              <w:ind w:left="29" w:right="14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5D">
              <w:rPr>
                <w:rFonts w:ascii="Times New Roman" w:eastAsia="Times New Roman" w:hAnsi="Times New Roman" w:cs="Times New Roman"/>
                <w:color w:val="231F20"/>
                <w:kern w:val="2"/>
                <w:sz w:val="24"/>
                <w:szCs w:val="24"/>
                <w:lang w:eastAsia="ru-RU"/>
              </w:rPr>
              <w:t>Дополнительные материалы и оборудование</w:t>
            </w:r>
          </w:p>
        </w:tc>
      </w:tr>
      <w:tr w:rsidR="0067043A" w:rsidRPr="00FC505D" w14:paraId="7598233B" w14:textId="77777777" w:rsidTr="00FC505D">
        <w:tc>
          <w:tcPr>
            <w:tcW w:w="706" w:type="pct"/>
          </w:tcPr>
          <w:p w14:paraId="4725A63C" w14:textId="0CDA9D18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</w:tcPr>
          <w:p w14:paraId="0A671980" w14:textId="5CB0FCAF" w:rsidR="00A30D51" w:rsidRPr="00FC505D" w:rsidRDefault="00A30D51" w:rsidP="000C3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</w:tcPr>
          <w:p w14:paraId="304A04D7" w14:textId="62C93988" w:rsidR="00A30D51" w:rsidRPr="00FC505D" w:rsidRDefault="00A30D51" w:rsidP="000C3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14:paraId="22A86E92" w14:textId="0982321D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32A68EF0" w14:textId="64B4DCA9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65912A10" w14:textId="105F1DEF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0D078C25" w14:textId="0E6D40E4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43A" w:rsidRPr="00FC505D" w14:paraId="72ADF785" w14:textId="77777777" w:rsidTr="00FC505D">
        <w:tc>
          <w:tcPr>
            <w:tcW w:w="706" w:type="pct"/>
          </w:tcPr>
          <w:p w14:paraId="688C8CB0" w14:textId="7A7756AF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</w:tcPr>
          <w:p w14:paraId="72FE1852" w14:textId="77777777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</w:tcPr>
          <w:p w14:paraId="18F80092" w14:textId="5F87DEB3" w:rsidR="00A30D51" w:rsidRPr="00FC505D" w:rsidRDefault="00A30D51" w:rsidP="000C3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14:paraId="7D3AA166" w14:textId="508027E8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4D4EC761" w14:textId="59BA05DF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5C70E4CB" w14:textId="7CBC267D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720631B6" w14:textId="39C95B31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43A" w:rsidRPr="00FC505D" w14:paraId="7022CC42" w14:textId="77777777" w:rsidTr="00FC505D">
        <w:tc>
          <w:tcPr>
            <w:tcW w:w="706" w:type="pct"/>
          </w:tcPr>
          <w:p w14:paraId="16FD9272" w14:textId="3F5AB6B4" w:rsidR="00A30D51" w:rsidRPr="00FC505D" w:rsidRDefault="00A30D51" w:rsidP="00526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18E7CCE6" w14:textId="15E79F53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</w:tcPr>
          <w:p w14:paraId="0FAC50D9" w14:textId="2400F05F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14:paraId="60A65EA2" w14:textId="7F3E58F5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698969D4" w14:textId="792799A5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45DCB991" w14:textId="375B9BAE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3FC7D428" w14:textId="4F4579B9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043A" w:rsidRPr="00FC505D" w14:paraId="110865D5" w14:textId="77777777" w:rsidTr="00FC505D">
        <w:tc>
          <w:tcPr>
            <w:tcW w:w="706" w:type="pct"/>
          </w:tcPr>
          <w:p w14:paraId="451F68DA" w14:textId="33EF925B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</w:tcPr>
          <w:p w14:paraId="6106556D" w14:textId="1BDE22F3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</w:tcPr>
          <w:p w14:paraId="4B081575" w14:textId="3226F6FD" w:rsidR="00A30D51" w:rsidRPr="00FC505D" w:rsidRDefault="00A30D51" w:rsidP="002E5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14:paraId="102C01B3" w14:textId="4308580E" w:rsidR="00A30D51" w:rsidRPr="00FC505D" w:rsidRDefault="00A30D51" w:rsidP="0032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0349DB7D" w14:textId="393861AF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14:paraId="229F27DD" w14:textId="04556D8B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4EC9066D" w14:textId="71D7F16A" w:rsidR="00A30D51" w:rsidRPr="00FC505D" w:rsidRDefault="00A30D51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A3C80C" w14:textId="77777777" w:rsidR="00CA57AA" w:rsidRPr="00CA57AA" w:rsidRDefault="00CA57A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40611D1" w14:textId="7156313A" w:rsidR="00CA57AA" w:rsidRPr="00572EC9" w:rsidRDefault="00CA57AA" w:rsidP="00B520E7">
      <w:pPr>
        <w:pStyle w:val="2"/>
        <w:ind w:left="-142" w:right="-1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Hlk221262852"/>
      <w:r w:rsidRPr="00572EC9">
        <w:rPr>
          <w:rFonts w:ascii="Times New Roman" w:hAnsi="Times New Roman" w:cs="Times New Roman"/>
          <w:b/>
          <w:color w:val="auto"/>
          <w:sz w:val="28"/>
          <w:szCs w:val="28"/>
        </w:rPr>
        <w:t>Перечень дополнительных материалов и оборудования, необходимых для оценки компетенций</w:t>
      </w:r>
    </w:p>
    <w:tbl>
      <w:tblPr>
        <w:tblStyle w:val="TableGrid"/>
        <w:tblW w:w="5000" w:type="pct"/>
        <w:tblInd w:w="0" w:type="dxa"/>
        <w:tblCellMar>
          <w:top w:w="10" w:type="dxa"/>
          <w:left w:w="115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4094"/>
        <w:gridCol w:w="3551"/>
      </w:tblGrid>
      <w:tr w:rsidR="00CA57AA" w:rsidRPr="00B520E7" w14:paraId="73E08C12" w14:textId="77777777" w:rsidTr="00B520E7">
        <w:trPr>
          <w:trHeight w:val="761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5"/>
          <w:p w14:paraId="67E65491" w14:textId="4EC44E6E" w:rsidR="00CA57AA" w:rsidRPr="00B520E7" w:rsidRDefault="00CA57AA" w:rsidP="00B5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  <w:r w:rsidR="00FC505D">
              <w:rPr>
                <w:rFonts w:ascii="Times New Roman" w:hAnsi="Times New Roman" w:cs="Times New Roman"/>
                <w:sz w:val="24"/>
                <w:szCs w:val="24"/>
              </w:rPr>
              <w:t>/ порядковый номер предметного результата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301F" w14:textId="77777777" w:rsidR="00CA57AA" w:rsidRPr="00B520E7" w:rsidRDefault="00CA57AA" w:rsidP="00B520E7">
            <w:pPr>
              <w:ind w:left="126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sz w:val="24"/>
                <w:szCs w:val="24"/>
              </w:rPr>
              <w:t xml:space="preserve">Номер  задания 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C8E3" w14:textId="77777777" w:rsidR="00CA57AA" w:rsidRPr="00B520E7" w:rsidRDefault="00CA57AA" w:rsidP="00B5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E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и оборудование, необходимые для оценки компетенций  </w:t>
            </w:r>
          </w:p>
        </w:tc>
      </w:tr>
      <w:tr w:rsidR="00CA57AA" w:rsidRPr="00B520E7" w14:paraId="7F5D025F" w14:textId="77777777" w:rsidTr="00B520E7">
        <w:trPr>
          <w:trHeight w:val="391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860E" w14:textId="5C7A50B9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C1B" w14:textId="6C6BBB79" w:rsidR="007851B9" w:rsidRPr="00B520E7" w:rsidRDefault="007851B9" w:rsidP="00B520E7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9668" w14:textId="796CC2CE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AA" w:rsidRPr="00B520E7" w14:paraId="1A664631" w14:textId="77777777" w:rsidTr="00B520E7">
        <w:trPr>
          <w:trHeight w:val="255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FA9D" w14:textId="7DA3B572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0CFD" w14:textId="174999F3" w:rsidR="00CA57AA" w:rsidRPr="00B520E7" w:rsidRDefault="00CA57AA" w:rsidP="00B520E7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18EE" w14:textId="5B77A033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AA" w:rsidRPr="00B520E7" w14:paraId="0C053F32" w14:textId="77777777" w:rsidTr="00B520E7">
        <w:trPr>
          <w:trHeight w:val="259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9692" w14:textId="05DA886A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22AA" w14:textId="7B3A479F" w:rsidR="002D6EDA" w:rsidRPr="00B520E7" w:rsidRDefault="002D6EDA" w:rsidP="00B520E7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039" w14:textId="0C74E322" w:rsidR="00CA57AA" w:rsidRPr="00B520E7" w:rsidRDefault="00CA57AA" w:rsidP="00B520E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3F88C" w14:textId="404A1AB6" w:rsidR="00CA57AA" w:rsidRPr="00572EC9" w:rsidRDefault="00CA57AA" w:rsidP="00BA2DC3">
      <w:pPr>
        <w:spacing w:after="17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EC9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30735CA0" w14:textId="77777777" w:rsidR="00A30D51" w:rsidRPr="00572EC9" w:rsidRDefault="00A30D51" w:rsidP="00CA57AA">
      <w:pPr>
        <w:spacing w:after="17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2E4D5" w14:textId="77777777" w:rsidR="00CA57AA" w:rsidRPr="00B520E7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Правильность ответа (отсутствие фактических ошибок): </w:t>
      </w:r>
    </w:p>
    <w:p w14:paraId="51B18E47" w14:textId="77777777" w:rsidR="00CA57AA" w:rsidRPr="00B520E7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Полнота ответа (раскрытие объема используемых понятий); </w:t>
      </w:r>
    </w:p>
    <w:p w14:paraId="23AC1DE6" w14:textId="77777777" w:rsidR="00CA57AA" w:rsidRPr="00B520E7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Обоснованность ответа (наличие аргументов); </w:t>
      </w:r>
    </w:p>
    <w:p w14:paraId="1D03CDCF" w14:textId="77777777" w:rsidR="00CA57AA" w:rsidRPr="00B520E7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>Логика изложения ответа (грамотная последовательность излагаемого материала);</w:t>
      </w:r>
    </w:p>
    <w:p w14:paraId="35FB3C17" w14:textId="77777777" w:rsidR="007F7B79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0E7">
        <w:rPr>
          <w:rFonts w:ascii="Times New Roman" w:hAnsi="Times New Roman" w:cs="Times New Roman"/>
          <w:sz w:val="24"/>
          <w:szCs w:val="24"/>
        </w:rPr>
        <w:t xml:space="preserve">Сопоставимость с эталонным ответом. </w:t>
      </w:r>
    </w:p>
    <w:p w14:paraId="7E1DE40B" w14:textId="77777777" w:rsidR="00CA58A8" w:rsidRDefault="00CA58A8" w:rsidP="00CA58A8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4295" w14:textId="77777777" w:rsidR="00CA58A8" w:rsidRPr="00B520E7" w:rsidRDefault="00CA58A8" w:rsidP="00CA58A8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5007"/>
      </w:tblGrid>
      <w:tr w:rsidR="00093527" w:rsidRPr="00CA58A8" w14:paraId="601B4659" w14:textId="77777777" w:rsidTr="00093527">
        <w:tc>
          <w:tcPr>
            <w:tcW w:w="7138" w:type="dxa"/>
          </w:tcPr>
          <w:p w14:paraId="6BC1189A" w14:textId="624470BE" w:rsidR="00093527" w:rsidRPr="00CA58A8" w:rsidRDefault="00CA58A8" w:rsidP="00CA5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</w:t>
            </w:r>
          </w:p>
        </w:tc>
        <w:tc>
          <w:tcPr>
            <w:tcW w:w="7139" w:type="dxa"/>
          </w:tcPr>
          <w:p w14:paraId="69D9B5AB" w14:textId="300E97EB" w:rsidR="00093527" w:rsidRPr="00CA58A8" w:rsidRDefault="00CA58A8" w:rsidP="00CA58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093527" w:rsidRPr="00CA58A8" w14:paraId="12D7313A" w14:textId="77777777" w:rsidTr="00093527">
        <w:tc>
          <w:tcPr>
            <w:tcW w:w="7138" w:type="dxa"/>
          </w:tcPr>
          <w:p w14:paraId="1166AD62" w14:textId="66C968CD" w:rsidR="00093527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7139" w:type="dxa"/>
          </w:tcPr>
          <w:p w14:paraId="2B165568" w14:textId="68F107A5" w:rsidR="00093527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93527" w:rsidRPr="00CA58A8" w14:paraId="6C83C1BE" w14:textId="77777777" w:rsidTr="00093527">
        <w:tc>
          <w:tcPr>
            <w:tcW w:w="7138" w:type="dxa"/>
          </w:tcPr>
          <w:p w14:paraId="64884B9F" w14:textId="52CA330F" w:rsidR="00093527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75-84%</w:t>
            </w:r>
          </w:p>
        </w:tc>
        <w:tc>
          <w:tcPr>
            <w:tcW w:w="7139" w:type="dxa"/>
          </w:tcPr>
          <w:p w14:paraId="5BC9EC86" w14:textId="42064292" w:rsidR="00093527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A58A8" w:rsidRPr="00CA58A8" w14:paraId="13BC795E" w14:textId="77777777" w:rsidTr="00093527">
        <w:tc>
          <w:tcPr>
            <w:tcW w:w="7138" w:type="dxa"/>
          </w:tcPr>
          <w:p w14:paraId="5BE10BD3" w14:textId="14F338E1" w:rsidR="00CA58A8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50-74%</w:t>
            </w:r>
          </w:p>
        </w:tc>
        <w:tc>
          <w:tcPr>
            <w:tcW w:w="7139" w:type="dxa"/>
          </w:tcPr>
          <w:p w14:paraId="638F83B4" w14:textId="2FD70E57" w:rsidR="00CA58A8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A58A8" w:rsidRPr="00CA58A8" w14:paraId="3B58C19B" w14:textId="77777777" w:rsidTr="00093527">
        <w:tc>
          <w:tcPr>
            <w:tcW w:w="7138" w:type="dxa"/>
          </w:tcPr>
          <w:p w14:paraId="1ACFF7E0" w14:textId="1B6FCC47" w:rsidR="00CA58A8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менее 50 %</w:t>
            </w:r>
          </w:p>
        </w:tc>
        <w:tc>
          <w:tcPr>
            <w:tcW w:w="7139" w:type="dxa"/>
          </w:tcPr>
          <w:p w14:paraId="37651163" w14:textId="494D9683" w:rsidR="00CA58A8" w:rsidRPr="00CA58A8" w:rsidRDefault="00CA58A8" w:rsidP="0037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52B3606B" w14:textId="77777777" w:rsidR="007851B9" w:rsidRDefault="007851B9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5FEDBB" w14:textId="78B80D79" w:rsidR="00A30D51" w:rsidRPr="00572EC9" w:rsidRDefault="00572EC9" w:rsidP="00A30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з</w:t>
      </w:r>
      <w:r w:rsidR="00A30D51" w:rsidRPr="00572EC9">
        <w:rPr>
          <w:rFonts w:ascii="Times New Roman" w:hAnsi="Times New Roman" w:cs="Times New Roman"/>
          <w:b/>
          <w:bCs/>
          <w:sz w:val="28"/>
          <w:szCs w:val="28"/>
        </w:rPr>
        <w:t>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опросы, задачи)</w:t>
      </w:r>
      <w:r w:rsidR="00A30D51" w:rsidRPr="00572E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489217" w14:textId="77777777" w:rsidR="00A30D51" w:rsidRDefault="00A30D51" w:rsidP="00A30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bookmarkEnd w:id="3"/>
    <w:p w14:paraId="4716BAC8" w14:textId="06EF4595" w:rsidR="00A30D51" w:rsidRDefault="00A30D51" w:rsidP="00A30D51">
      <w:pPr>
        <w:pStyle w:val="ae"/>
        <w:numPr>
          <w:ilvl w:val="0"/>
          <w:numId w:val="35"/>
        </w:numPr>
      </w:pPr>
      <w:r w:rsidRPr="00A30D51">
        <w:t>Те</w:t>
      </w:r>
      <w:r>
        <w:t>кст задания</w:t>
      </w:r>
    </w:p>
    <w:p w14:paraId="3D618431" w14:textId="7C37A427" w:rsidR="00CA58A8" w:rsidRPr="0067043A" w:rsidRDefault="00865938" w:rsidP="0067043A">
      <w:pPr>
        <w:pStyle w:val="ae"/>
        <w:numPr>
          <w:ilvl w:val="0"/>
          <w:numId w:val="35"/>
        </w:numPr>
      </w:pPr>
      <w:r>
        <w:t>Текст задани</w:t>
      </w:r>
      <w:r w:rsidR="0067043A">
        <w:t>я</w:t>
      </w:r>
      <w:r w:rsidR="00CA58A8" w:rsidRPr="0067043A">
        <w:rPr>
          <w:b/>
          <w:bCs/>
        </w:rPr>
        <w:t xml:space="preserve"> </w:t>
      </w:r>
      <w:bookmarkEnd w:id="2"/>
    </w:p>
    <w:sectPr w:rsidR="00CA58A8" w:rsidRPr="0067043A" w:rsidSect="00A30D51">
      <w:pgSz w:w="11906" w:h="16838"/>
      <w:pgMar w:top="851" w:right="1134" w:bottom="170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C99E" w14:textId="77777777" w:rsidR="006117C7" w:rsidRDefault="006117C7" w:rsidP="00655AE1">
      <w:pPr>
        <w:spacing w:after="0" w:line="240" w:lineRule="auto"/>
      </w:pPr>
      <w:r>
        <w:separator/>
      </w:r>
    </w:p>
  </w:endnote>
  <w:endnote w:type="continuationSeparator" w:id="0">
    <w:p w14:paraId="26969BEC" w14:textId="77777777" w:rsidR="006117C7" w:rsidRDefault="006117C7" w:rsidP="006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0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36B1D0" w14:textId="77777777" w:rsidR="00511123" w:rsidRPr="00381AD5" w:rsidRDefault="00511123">
        <w:pPr>
          <w:pStyle w:val="a5"/>
          <w:jc w:val="center"/>
          <w:rPr>
            <w:sz w:val="20"/>
            <w:szCs w:val="20"/>
          </w:rPr>
        </w:pPr>
        <w:r w:rsidRPr="00381AD5">
          <w:rPr>
            <w:sz w:val="20"/>
            <w:szCs w:val="20"/>
          </w:rPr>
          <w:fldChar w:fldCharType="begin"/>
        </w:r>
        <w:r w:rsidRPr="00381AD5">
          <w:rPr>
            <w:sz w:val="20"/>
            <w:szCs w:val="20"/>
          </w:rPr>
          <w:instrText>PAGE   \* MERGEFORMAT</w:instrText>
        </w:r>
        <w:r w:rsidRPr="00381AD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381AD5">
          <w:rPr>
            <w:sz w:val="20"/>
            <w:szCs w:val="20"/>
          </w:rPr>
          <w:fldChar w:fldCharType="end"/>
        </w:r>
      </w:p>
    </w:sdtContent>
  </w:sdt>
  <w:p w14:paraId="24503F26" w14:textId="77777777" w:rsidR="00511123" w:rsidRDefault="00511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91CA" w14:textId="77777777" w:rsidR="006117C7" w:rsidRDefault="006117C7" w:rsidP="00655AE1">
      <w:pPr>
        <w:spacing w:after="0" w:line="240" w:lineRule="auto"/>
      </w:pPr>
      <w:r>
        <w:separator/>
      </w:r>
    </w:p>
  </w:footnote>
  <w:footnote w:type="continuationSeparator" w:id="0">
    <w:p w14:paraId="4BA0DCE8" w14:textId="77777777" w:rsidR="006117C7" w:rsidRDefault="006117C7" w:rsidP="0065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59"/>
    <w:multiLevelType w:val="hybridMultilevel"/>
    <w:tmpl w:val="AE12610A"/>
    <w:lvl w:ilvl="0" w:tplc="26AE4432">
      <w:start w:val="1"/>
      <w:numFmt w:val="decimal"/>
      <w:lvlText w:val="%1.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E8C80">
      <w:start w:val="1"/>
      <w:numFmt w:val="lowerLetter"/>
      <w:lvlText w:val="%2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89AAA">
      <w:start w:val="1"/>
      <w:numFmt w:val="lowerRoman"/>
      <w:lvlText w:val="%3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E6560">
      <w:start w:val="1"/>
      <w:numFmt w:val="decimal"/>
      <w:lvlText w:val="%4"/>
      <w:lvlJc w:val="left"/>
      <w:pPr>
        <w:ind w:left="7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826C">
      <w:start w:val="1"/>
      <w:numFmt w:val="lowerLetter"/>
      <w:lvlText w:val="%5"/>
      <w:lvlJc w:val="left"/>
      <w:pPr>
        <w:ind w:left="7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2AAF2">
      <w:start w:val="1"/>
      <w:numFmt w:val="lowerRoman"/>
      <w:lvlText w:val="%6"/>
      <w:lvlJc w:val="left"/>
      <w:pPr>
        <w:ind w:left="8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62088">
      <w:start w:val="1"/>
      <w:numFmt w:val="decimal"/>
      <w:lvlText w:val="%7"/>
      <w:lvlJc w:val="left"/>
      <w:pPr>
        <w:ind w:left="9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F1A">
      <w:start w:val="1"/>
      <w:numFmt w:val="lowerLetter"/>
      <w:lvlText w:val="%8"/>
      <w:lvlJc w:val="left"/>
      <w:pPr>
        <w:ind w:left="10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01990">
      <w:start w:val="1"/>
      <w:numFmt w:val="lowerRoman"/>
      <w:lvlText w:val="%9"/>
      <w:lvlJc w:val="left"/>
      <w:pPr>
        <w:ind w:left="10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97FE2"/>
    <w:multiLevelType w:val="hybridMultilevel"/>
    <w:tmpl w:val="943E75D6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4A25C95"/>
    <w:multiLevelType w:val="hybridMultilevel"/>
    <w:tmpl w:val="A7EEF31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FF"/>
    <w:multiLevelType w:val="multilevel"/>
    <w:tmpl w:val="223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2723"/>
    <w:multiLevelType w:val="hybridMultilevel"/>
    <w:tmpl w:val="1BA6283E"/>
    <w:lvl w:ilvl="0" w:tplc="3E20D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80AEB"/>
    <w:multiLevelType w:val="hybridMultilevel"/>
    <w:tmpl w:val="201C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883"/>
    <w:multiLevelType w:val="hybridMultilevel"/>
    <w:tmpl w:val="B29A65B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19EF20DE"/>
    <w:multiLevelType w:val="multilevel"/>
    <w:tmpl w:val="318E9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A752B"/>
    <w:multiLevelType w:val="hybridMultilevel"/>
    <w:tmpl w:val="54F6B53E"/>
    <w:lvl w:ilvl="0" w:tplc="BC4A12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56976"/>
    <w:multiLevelType w:val="multilevel"/>
    <w:tmpl w:val="48DEEB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84755"/>
    <w:multiLevelType w:val="hybridMultilevel"/>
    <w:tmpl w:val="DD2215A4"/>
    <w:lvl w:ilvl="0" w:tplc="0E120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342B"/>
    <w:multiLevelType w:val="hybridMultilevel"/>
    <w:tmpl w:val="4F642968"/>
    <w:lvl w:ilvl="0" w:tplc="ED7670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78ED"/>
    <w:multiLevelType w:val="hybridMultilevel"/>
    <w:tmpl w:val="8EE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B14"/>
    <w:multiLevelType w:val="multilevel"/>
    <w:tmpl w:val="49A46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84E3F"/>
    <w:multiLevelType w:val="multilevel"/>
    <w:tmpl w:val="3A284E3F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B0A268C"/>
    <w:multiLevelType w:val="hybridMultilevel"/>
    <w:tmpl w:val="C28C0B56"/>
    <w:lvl w:ilvl="0" w:tplc="F2CE93F6">
      <w:start w:val="1"/>
      <w:numFmt w:val="decimal"/>
      <w:lvlText w:val="%1)"/>
      <w:lvlJc w:val="left"/>
      <w:pPr>
        <w:ind w:left="720" w:hanging="360"/>
      </w:pPr>
      <w:rPr>
        <w:rFonts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3311"/>
    <w:multiLevelType w:val="hybridMultilevel"/>
    <w:tmpl w:val="D57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691"/>
    <w:multiLevelType w:val="hybridMultilevel"/>
    <w:tmpl w:val="2CAC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1AD5"/>
    <w:multiLevelType w:val="hybridMultilevel"/>
    <w:tmpl w:val="4F46B19E"/>
    <w:lvl w:ilvl="0" w:tplc="6DAE3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25825"/>
    <w:multiLevelType w:val="hybridMultilevel"/>
    <w:tmpl w:val="834A47CA"/>
    <w:lvl w:ilvl="0" w:tplc="0F3000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6AC8"/>
    <w:multiLevelType w:val="hybridMultilevel"/>
    <w:tmpl w:val="C5F4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6FE2"/>
    <w:multiLevelType w:val="hybridMultilevel"/>
    <w:tmpl w:val="A3A809EA"/>
    <w:lvl w:ilvl="0" w:tplc="9B301E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3ABB"/>
    <w:multiLevelType w:val="hybridMultilevel"/>
    <w:tmpl w:val="DD2215A4"/>
    <w:lvl w:ilvl="0" w:tplc="0E120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5871"/>
    <w:multiLevelType w:val="hybridMultilevel"/>
    <w:tmpl w:val="52D2950C"/>
    <w:lvl w:ilvl="0" w:tplc="62585F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946"/>
    <w:multiLevelType w:val="hybridMultilevel"/>
    <w:tmpl w:val="BF5E3318"/>
    <w:lvl w:ilvl="0" w:tplc="AE2AF8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25ED0"/>
    <w:multiLevelType w:val="multilevel"/>
    <w:tmpl w:val="47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13ACA"/>
    <w:multiLevelType w:val="multilevel"/>
    <w:tmpl w:val="1E40C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17DA6"/>
    <w:multiLevelType w:val="hybridMultilevel"/>
    <w:tmpl w:val="F7EE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252"/>
    <w:multiLevelType w:val="hybridMultilevel"/>
    <w:tmpl w:val="5EF6972C"/>
    <w:lvl w:ilvl="0" w:tplc="E7E86768">
      <w:start w:val="1"/>
      <w:numFmt w:val="decimal"/>
      <w:lvlText w:val="%1)"/>
      <w:lvlJc w:val="left"/>
      <w:pPr>
        <w:ind w:left="720" w:hanging="360"/>
      </w:pPr>
      <w:rPr>
        <w:rFonts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00D"/>
    <w:multiLevelType w:val="hybridMultilevel"/>
    <w:tmpl w:val="C4488D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64ED8"/>
    <w:multiLevelType w:val="hybridMultilevel"/>
    <w:tmpl w:val="391A08B6"/>
    <w:lvl w:ilvl="0" w:tplc="9E92D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27D8A"/>
    <w:multiLevelType w:val="hybridMultilevel"/>
    <w:tmpl w:val="9FBC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A4FD2"/>
    <w:multiLevelType w:val="multilevel"/>
    <w:tmpl w:val="DFB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03BB"/>
    <w:multiLevelType w:val="multilevel"/>
    <w:tmpl w:val="73F0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74D45"/>
    <w:multiLevelType w:val="hybridMultilevel"/>
    <w:tmpl w:val="0922B33A"/>
    <w:lvl w:ilvl="0" w:tplc="64347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4022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E8D4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4CD5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4C52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A5851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D839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96DE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246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60324379">
    <w:abstractNumId w:val="6"/>
  </w:num>
  <w:num w:numId="2" w16cid:durableId="352538242">
    <w:abstractNumId w:val="1"/>
  </w:num>
  <w:num w:numId="3" w16cid:durableId="487477586">
    <w:abstractNumId w:val="12"/>
  </w:num>
  <w:num w:numId="4" w16cid:durableId="1072192941">
    <w:abstractNumId w:val="34"/>
  </w:num>
  <w:num w:numId="5" w16cid:durableId="1073426173">
    <w:abstractNumId w:val="0"/>
  </w:num>
  <w:num w:numId="6" w16cid:durableId="1199970101">
    <w:abstractNumId w:val="29"/>
  </w:num>
  <w:num w:numId="7" w16cid:durableId="1116829111">
    <w:abstractNumId w:val="19"/>
  </w:num>
  <w:num w:numId="8" w16cid:durableId="1703087286">
    <w:abstractNumId w:val="4"/>
  </w:num>
  <w:num w:numId="9" w16cid:durableId="782188808">
    <w:abstractNumId w:val="15"/>
  </w:num>
  <w:num w:numId="10" w16cid:durableId="608120274">
    <w:abstractNumId w:val="24"/>
  </w:num>
  <w:num w:numId="11" w16cid:durableId="1775126192">
    <w:abstractNumId w:val="30"/>
  </w:num>
  <w:num w:numId="12" w16cid:durableId="99840070">
    <w:abstractNumId w:val="11"/>
  </w:num>
  <w:num w:numId="13" w16cid:durableId="649477656">
    <w:abstractNumId w:val="18"/>
  </w:num>
  <w:num w:numId="14" w16cid:durableId="1393499903">
    <w:abstractNumId w:val="16"/>
  </w:num>
  <w:num w:numId="15" w16cid:durableId="1296712683">
    <w:abstractNumId w:val="21"/>
  </w:num>
  <w:num w:numId="16" w16cid:durableId="396366070">
    <w:abstractNumId w:val="28"/>
  </w:num>
  <w:num w:numId="17" w16cid:durableId="1712725551">
    <w:abstractNumId w:val="20"/>
  </w:num>
  <w:num w:numId="18" w16cid:durableId="1060325779">
    <w:abstractNumId w:val="5"/>
  </w:num>
  <w:num w:numId="19" w16cid:durableId="964694945">
    <w:abstractNumId w:val="31"/>
  </w:num>
  <w:num w:numId="20" w16cid:durableId="2127578099">
    <w:abstractNumId w:val="17"/>
  </w:num>
  <w:num w:numId="21" w16cid:durableId="1456635469">
    <w:abstractNumId w:val="8"/>
  </w:num>
  <w:num w:numId="22" w16cid:durableId="970205094">
    <w:abstractNumId w:val="27"/>
  </w:num>
  <w:num w:numId="23" w16cid:durableId="311755706">
    <w:abstractNumId w:val="26"/>
  </w:num>
  <w:num w:numId="24" w16cid:durableId="952709243">
    <w:abstractNumId w:val="7"/>
  </w:num>
  <w:num w:numId="25" w16cid:durableId="1243759779">
    <w:abstractNumId w:val="13"/>
  </w:num>
  <w:num w:numId="26" w16cid:durableId="2054889696">
    <w:abstractNumId w:val="25"/>
  </w:num>
  <w:num w:numId="27" w16cid:durableId="1344359998">
    <w:abstractNumId w:val="33"/>
  </w:num>
  <w:num w:numId="28" w16cid:durableId="9450626">
    <w:abstractNumId w:val="9"/>
  </w:num>
  <w:num w:numId="29" w16cid:durableId="1866095290">
    <w:abstractNumId w:val="3"/>
  </w:num>
  <w:num w:numId="30" w16cid:durableId="732199690">
    <w:abstractNumId w:val="32"/>
  </w:num>
  <w:num w:numId="31" w16cid:durableId="1629360868">
    <w:abstractNumId w:val="10"/>
  </w:num>
  <w:num w:numId="32" w16cid:durableId="1647975910">
    <w:abstractNumId w:val="22"/>
  </w:num>
  <w:num w:numId="33" w16cid:durableId="517692874">
    <w:abstractNumId w:val="14"/>
  </w:num>
  <w:num w:numId="34" w16cid:durableId="555241431">
    <w:abstractNumId w:val="2"/>
  </w:num>
  <w:num w:numId="35" w16cid:durableId="106479351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C4"/>
    <w:rsid w:val="0002326D"/>
    <w:rsid w:val="000505CB"/>
    <w:rsid w:val="00053B4E"/>
    <w:rsid w:val="00060F9F"/>
    <w:rsid w:val="000806E4"/>
    <w:rsid w:val="00093527"/>
    <w:rsid w:val="000B6EEE"/>
    <w:rsid w:val="000C36E7"/>
    <w:rsid w:val="000C5753"/>
    <w:rsid w:val="000E3382"/>
    <w:rsid w:val="000E6E36"/>
    <w:rsid w:val="00107D3C"/>
    <w:rsid w:val="001160B7"/>
    <w:rsid w:val="001176BA"/>
    <w:rsid w:val="00124096"/>
    <w:rsid w:val="00127051"/>
    <w:rsid w:val="00127B13"/>
    <w:rsid w:val="001418D6"/>
    <w:rsid w:val="0014277A"/>
    <w:rsid w:val="001525D2"/>
    <w:rsid w:val="0016267D"/>
    <w:rsid w:val="0016594C"/>
    <w:rsid w:val="00171C27"/>
    <w:rsid w:val="001C150C"/>
    <w:rsid w:val="001C7488"/>
    <w:rsid w:val="001D3D2C"/>
    <w:rsid w:val="001F6D0D"/>
    <w:rsid w:val="00203310"/>
    <w:rsid w:val="002272F5"/>
    <w:rsid w:val="00240F07"/>
    <w:rsid w:val="002668B6"/>
    <w:rsid w:val="00294174"/>
    <w:rsid w:val="002A29EC"/>
    <w:rsid w:val="002A7784"/>
    <w:rsid w:val="002B6843"/>
    <w:rsid w:val="002C708F"/>
    <w:rsid w:val="002D6EDA"/>
    <w:rsid w:val="002E5BA4"/>
    <w:rsid w:val="002F16E3"/>
    <w:rsid w:val="002F5556"/>
    <w:rsid w:val="00300195"/>
    <w:rsid w:val="003053F6"/>
    <w:rsid w:val="00305518"/>
    <w:rsid w:val="00320E6B"/>
    <w:rsid w:val="00325A9D"/>
    <w:rsid w:val="00327796"/>
    <w:rsid w:val="00335FEA"/>
    <w:rsid w:val="00337E54"/>
    <w:rsid w:val="00360F3D"/>
    <w:rsid w:val="00374395"/>
    <w:rsid w:val="0037703D"/>
    <w:rsid w:val="00380C59"/>
    <w:rsid w:val="00381AD5"/>
    <w:rsid w:val="003B5EE6"/>
    <w:rsid w:val="004473E6"/>
    <w:rsid w:val="0045589A"/>
    <w:rsid w:val="00467C2C"/>
    <w:rsid w:val="004759B2"/>
    <w:rsid w:val="00485EE9"/>
    <w:rsid w:val="0049145A"/>
    <w:rsid w:val="004B0109"/>
    <w:rsid w:val="004B2AD6"/>
    <w:rsid w:val="004E789F"/>
    <w:rsid w:val="004F51C0"/>
    <w:rsid w:val="004F7545"/>
    <w:rsid w:val="00506B7E"/>
    <w:rsid w:val="00511123"/>
    <w:rsid w:val="005264C6"/>
    <w:rsid w:val="00536348"/>
    <w:rsid w:val="00537BF4"/>
    <w:rsid w:val="00541A8F"/>
    <w:rsid w:val="00542B38"/>
    <w:rsid w:val="00556AEB"/>
    <w:rsid w:val="00572EC9"/>
    <w:rsid w:val="00575A36"/>
    <w:rsid w:val="00576887"/>
    <w:rsid w:val="00595121"/>
    <w:rsid w:val="006117C7"/>
    <w:rsid w:val="0061383D"/>
    <w:rsid w:val="00655AE1"/>
    <w:rsid w:val="00661358"/>
    <w:rsid w:val="0066705B"/>
    <w:rsid w:val="00667E8A"/>
    <w:rsid w:val="0067043A"/>
    <w:rsid w:val="006739A6"/>
    <w:rsid w:val="00673A84"/>
    <w:rsid w:val="00676E56"/>
    <w:rsid w:val="006A4CFE"/>
    <w:rsid w:val="006C6AA2"/>
    <w:rsid w:val="0070132B"/>
    <w:rsid w:val="00731D0D"/>
    <w:rsid w:val="007851B9"/>
    <w:rsid w:val="00790F43"/>
    <w:rsid w:val="007A545A"/>
    <w:rsid w:val="007A6B5A"/>
    <w:rsid w:val="007D1C6B"/>
    <w:rsid w:val="007F7B79"/>
    <w:rsid w:val="0082722B"/>
    <w:rsid w:val="00862DFA"/>
    <w:rsid w:val="00865938"/>
    <w:rsid w:val="008665BF"/>
    <w:rsid w:val="008B4AB4"/>
    <w:rsid w:val="008C3C39"/>
    <w:rsid w:val="008D1F0E"/>
    <w:rsid w:val="008D6368"/>
    <w:rsid w:val="00902236"/>
    <w:rsid w:val="00920015"/>
    <w:rsid w:val="00932CAC"/>
    <w:rsid w:val="00950948"/>
    <w:rsid w:val="009548A5"/>
    <w:rsid w:val="0095573C"/>
    <w:rsid w:val="00964435"/>
    <w:rsid w:val="009906EF"/>
    <w:rsid w:val="009A6F17"/>
    <w:rsid w:val="009C3CA0"/>
    <w:rsid w:val="009D51B1"/>
    <w:rsid w:val="009E4C60"/>
    <w:rsid w:val="009F7885"/>
    <w:rsid w:val="00A004F0"/>
    <w:rsid w:val="00A04203"/>
    <w:rsid w:val="00A05314"/>
    <w:rsid w:val="00A30D51"/>
    <w:rsid w:val="00A334AC"/>
    <w:rsid w:val="00A36EF9"/>
    <w:rsid w:val="00A37003"/>
    <w:rsid w:val="00A46CB9"/>
    <w:rsid w:val="00A67919"/>
    <w:rsid w:val="00A705B9"/>
    <w:rsid w:val="00A810FD"/>
    <w:rsid w:val="00AD3477"/>
    <w:rsid w:val="00B02EB6"/>
    <w:rsid w:val="00B135F6"/>
    <w:rsid w:val="00B140D2"/>
    <w:rsid w:val="00B16D22"/>
    <w:rsid w:val="00B25E36"/>
    <w:rsid w:val="00B5162C"/>
    <w:rsid w:val="00B520E7"/>
    <w:rsid w:val="00BA2DC3"/>
    <w:rsid w:val="00BB07EC"/>
    <w:rsid w:val="00BB72BC"/>
    <w:rsid w:val="00C01B5D"/>
    <w:rsid w:val="00C56B1C"/>
    <w:rsid w:val="00CA27C4"/>
    <w:rsid w:val="00CA57AA"/>
    <w:rsid w:val="00CA58A8"/>
    <w:rsid w:val="00CC7333"/>
    <w:rsid w:val="00CD6A92"/>
    <w:rsid w:val="00CE1AA2"/>
    <w:rsid w:val="00CF2CA9"/>
    <w:rsid w:val="00CF2EF0"/>
    <w:rsid w:val="00D01D6D"/>
    <w:rsid w:val="00D04082"/>
    <w:rsid w:val="00D06584"/>
    <w:rsid w:val="00D06CED"/>
    <w:rsid w:val="00D15D04"/>
    <w:rsid w:val="00D265DF"/>
    <w:rsid w:val="00D35F4E"/>
    <w:rsid w:val="00D84134"/>
    <w:rsid w:val="00D85783"/>
    <w:rsid w:val="00D8727C"/>
    <w:rsid w:val="00DA115A"/>
    <w:rsid w:val="00DC707C"/>
    <w:rsid w:val="00DD52E0"/>
    <w:rsid w:val="00E12004"/>
    <w:rsid w:val="00E431AF"/>
    <w:rsid w:val="00E65106"/>
    <w:rsid w:val="00E83C03"/>
    <w:rsid w:val="00EA4BDC"/>
    <w:rsid w:val="00EB30F7"/>
    <w:rsid w:val="00EE4D90"/>
    <w:rsid w:val="00F05E24"/>
    <w:rsid w:val="00F46833"/>
    <w:rsid w:val="00F60742"/>
    <w:rsid w:val="00F849FB"/>
    <w:rsid w:val="00F955F3"/>
    <w:rsid w:val="00FA1518"/>
    <w:rsid w:val="00FA77DB"/>
    <w:rsid w:val="00FB4A6F"/>
    <w:rsid w:val="00FB5564"/>
    <w:rsid w:val="00FC505D"/>
    <w:rsid w:val="00FE2433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D009"/>
  <w15:docId w15:val="{5E9CAED5-83B1-4655-AB92-8D29A15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19"/>
  </w:style>
  <w:style w:type="paragraph" w:styleId="1">
    <w:name w:val="heading 1"/>
    <w:next w:val="a"/>
    <w:link w:val="10"/>
    <w:uiPriority w:val="9"/>
    <w:qFormat/>
    <w:rsid w:val="00575A36"/>
    <w:pPr>
      <w:keepNext/>
      <w:keepLines/>
      <w:spacing w:after="1" w:line="271" w:lineRule="auto"/>
      <w:ind w:left="5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5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45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91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40F0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40F07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40F0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40F07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40F0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506B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06B7E"/>
    <w:pPr>
      <w:widowControl w:val="0"/>
      <w:autoSpaceDE w:val="0"/>
      <w:autoSpaceDN w:val="0"/>
      <w:adjustRightInd w:val="0"/>
      <w:spacing w:after="0" w:line="33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AE1"/>
  </w:style>
  <w:style w:type="paragraph" w:styleId="a5">
    <w:name w:val="footer"/>
    <w:basedOn w:val="a"/>
    <w:link w:val="a6"/>
    <w:uiPriority w:val="99"/>
    <w:unhideWhenUsed/>
    <w:rsid w:val="006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AE1"/>
  </w:style>
  <w:style w:type="paragraph" w:customStyle="1" w:styleId="Default">
    <w:name w:val="Default"/>
    <w:rsid w:val="00325A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25A9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25A9D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325A9D"/>
    <w:rPr>
      <w:vertAlign w:val="superscript"/>
    </w:rPr>
  </w:style>
  <w:style w:type="paragraph" w:styleId="aa">
    <w:name w:val="Normal (Web)"/>
    <w:basedOn w:val="a"/>
    <w:uiPriority w:val="99"/>
    <w:unhideWhenUsed/>
    <w:rsid w:val="0037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395"/>
  </w:style>
  <w:style w:type="table" w:styleId="ab">
    <w:name w:val="Table Grid"/>
    <w:basedOn w:val="a1"/>
    <w:uiPriority w:val="59"/>
    <w:rsid w:val="0033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">
    <w:name w:val="CharStyle2"/>
    <w:basedOn w:val="a0"/>
    <w:rsid w:val="00337E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rsid w:val="00337E54"/>
    <w:pPr>
      <w:spacing w:after="0" w:line="202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E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4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418D6"/>
    <w:pPr>
      <w:spacing w:after="0" w:line="240" w:lineRule="auto"/>
    </w:pPr>
  </w:style>
  <w:style w:type="table" w:customStyle="1" w:styleId="TableGrid">
    <w:name w:val="TableGrid"/>
    <w:rsid w:val="00575A3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5A3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rsid w:val="00CA5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4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145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tekstob">
    <w:name w:val="tekstob"/>
    <w:basedOn w:val="a"/>
    <w:rsid w:val="0049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9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 + Полужирный"/>
    <w:basedOn w:val="a0"/>
    <w:rsid w:val="004914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">
    <w:name w:val="Основной текст + Полужирный1"/>
    <w:basedOn w:val="a0"/>
    <w:rsid w:val="004914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49145A"/>
    <w:rPr>
      <w:b/>
      <w:bCs/>
      <w:sz w:val="22"/>
      <w:szCs w:val="22"/>
      <w:lang w:bidi="ar-SA"/>
    </w:rPr>
  </w:style>
  <w:style w:type="character" w:customStyle="1" w:styleId="21pt1">
    <w:name w:val="Основной текст (2) + Интервал 1 pt1"/>
    <w:basedOn w:val="a0"/>
    <w:rsid w:val="0049145A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styleId="af2">
    <w:name w:val="Hyperlink"/>
    <w:basedOn w:val="a0"/>
    <w:uiPriority w:val="99"/>
    <w:unhideWhenUsed/>
    <w:rsid w:val="0049145A"/>
    <w:rPr>
      <w:color w:val="0000FF" w:themeColor="hyperlink"/>
      <w:u w:val="single"/>
    </w:rPr>
  </w:style>
  <w:style w:type="paragraph" w:customStyle="1" w:styleId="12">
    <w:name w:val="Знак1"/>
    <w:basedOn w:val="a"/>
    <w:rsid w:val="00491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4914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91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basedOn w:val="a0"/>
    <w:link w:val="14"/>
    <w:uiPriority w:val="99"/>
    <w:locked/>
    <w:rsid w:val="0049145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9145A"/>
    <w:pPr>
      <w:widowControl w:val="0"/>
      <w:shd w:val="clear" w:color="auto" w:fill="FFFFFF"/>
      <w:spacing w:after="0" w:line="301" w:lineRule="exac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49145A"/>
    <w:rPr>
      <w:rFonts w:ascii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9145A"/>
    <w:pPr>
      <w:widowControl w:val="0"/>
      <w:shd w:val="clear" w:color="auto" w:fill="FFFFFF"/>
      <w:spacing w:after="0" w:line="219" w:lineRule="exact"/>
      <w:ind w:hanging="1160"/>
      <w:jc w:val="both"/>
    </w:pPr>
    <w:rPr>
      <w:rFonts w:ascii="Times New Roman" w:hAnsi="Times New Roman" w:cs="Times New Roman"/>
    </w:rPr>
  </w:style>
  <w:style w:type="character" w:styleId="af5">
    <w:name w:val="Emphasis"/>
    <w:basedOn w:val="a0"/>
    <w:uiPriority w:val="20"/>
    <w:qFormat/>
    <w:rsid w:val="0049145A"/>
    <w:rPr>
      <w:i/>
      <w:iCs/>
    </w:rPr>
  </w:style>
  <w:style w:type="character" w:styleId="af6">
    <w:name w:val="Strong"/>
    <w:basedOn w:val="a0"/>
    <w:uiPriority w:val="22"/>
    <w:qFormat/>
    <w:rsid w:val="0049145A"/>
    <w:rPr>
      <w:b/>
      <w:bCs/>
    </w:rPr>
  </w:style>
  <w:style w:type="paragraph" w:customStyle="1" w:styleId="21">
    <w:name w:val="Заголовок 21"/>
    <w:basedOn w:val="a"/>
    <w:next w:val="a"/>
    <w:rsid w:val="0049145A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Book Title"/>
    <w:uiPriority w:val="33"/>
    <w:qFormat/>
    <w:rsid w:val="0049145A"/>
    <w:rPr>
      <w:b/>
      <w:bCs/>
      <w:i/>
      <w:iCs/>
      <w:spacing w:val="5"/>
    </w:rPr>
  </w:style>
  <w:style w:type="character" w:styleId="af8">
    <w:name w:val="Placeholder Text"/>
    <w:basedOn w:val="a0"/>
    <w:uiPriority w:val="99"/>
    <w:semiHidden/>
    <w:rsid w:val="0049145A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240F07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0F07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0F07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40F07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40F07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240F0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40F0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40F07"/>
    <w:rPr>
      <w:rFonts w:ascii="Arial" w:eastAsia="Arial" w:hAnsi="Arial" w:cs="Arial"/>
      <w:sz w:val="30"/>
      <w:szCs w:val="30"/>
    </w:rPr>
  </w:style>
  <w:style w:type="paragraph" w:styleId="af9">
    <w:name w:val="Title"/>
    <w:basedOn w:val="a"/>
    <w:next w:val="a"/>
    <w:link w:val="afa"/>
    <w:uiPriority w:val="10"/>
    <w:qFormat/>
    <w:rsid w:val="00240F07"/>
    <w:pPr>
      <w:spacing w:before="300"/>
      <w:contextualSpacing/>
    </w:pPr>
    <w:rPr>
      <w:rFonts w:eastAsiaTheme="minorEastAsia"/>
      <w:sz w:val="48"/>
      <w:szCs w:val="48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240F07"/>
    <w:rPr>
      <w:rFonts w:eastAsiaTheme="minorEastAsia"/>
      <w:sz w:val="48"/>
      <w:szCs w:val="48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240F07"/>
    <w:pPr>
      <w:spacing w:before="200"/>
    </w:pPr>
    <w:rPr>
      <w:rFonts w:eastAsiaTheme="minorEastAs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240F07"/>
    <w:rPr>
      <w:rFonts w:eastAsiaTheme="minorEastAsia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240F07"/>
    <w:pPr>
      <w:ind w:left="720" w:right="720"/>
    </w:pPr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40F07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240F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EastAsia"/>
      <w:i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240F07"/>
    <w:rPr>
      <w:rFonts w:eastAsiaTheme="minorEastAsia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240F07"/>
  </w:style>
  <w:style w:type="character" w:customStyle="1" w:styleId="FooterChar">
    <w:name w:val="Footer Char"/>
    <w:basedOn w:val="a0"/>
    <w:uiPriority w:val="99"/>
    <w:rsid w:val="00240F07"/>
  </w:style>
  <w:style w:type="paragraph" w:styleId="aff">
    <w:name w:val="caption"/>
    <w:basedOn w:val="a"/>
    <w:next w:val="a"/>
    <w:uiPriority w:val="35"/>
    <w:semiHidden/>
    <w:unhideWhenUsed/>
    <w:qFormat/>
    <w:rsid w:val="00240F07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240F07"/>
  </w:style>
  <w:style w:type="table" w:customStyle="1" w:styleId="TableGridLight">
    <w:name w:val="Table Grid Light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0">
    <w:name w:val="endnote text"/>
    <w:basedOn w:val="a"/>
    <w:link w:val="aff1"/>
    <w:uiPriority w:val="99"/>
    <w:semiHidden/>
    <w:unhideWhenUsed/>
    <w:rsid w:val="00240F07"/>
    <w:pPr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40F07"/>
    <w:rPr>
      <w:rFonts w:eastAsiaTheme="minorEastAsia"/>
      <w:sz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40F07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240F07"/>
    <w:pPr>
      <w:spacing w:after="57"/>
    </w:pPr>
    <w:rPr>
      <w:rFonts w:eastAsiaTheme="minorEastAsia"/>
      <w:lang w:eastAsia="ru-RU"/>
    </w:rPr>
  </w:style>
  <w:style w:type="paragraph" w:styleId="25">
    <w:name w:val="toc 2"/>
    <w:basedOn w:val="a"/>
    <w:next w:val="a"/>
    <w:uiPriority w:val="39"/>
    <w:unhideWhenUsed/>
    <w:rsid w:val="00240F07"/>
    <w:pPr>
      <w:spacing w:after="57"/>
      <w:ind w:left="283"/>
    </w:pPr>
    <w:rPr>
      <w:rFonts w:eastAsiaTheme="minorEastAsia"/>
      <w:lang w:eastAsia="ru-RU"/>
    </w:rPr>
  </w:style>
  <w:style w:type="paragraph" w:styleId="35">
    <w:name w:val="toc 3"/>
    <w:basedOn w:val="a"/>
    <w:next w:val="a"/>
    <w:uiPriority w:val="39"/>
    <w:unhideWhenUsed/>
    <w:rsid w:val="00240F07"/>
    <w:pPr>
      <w:spacing w:after="57"/>
      <w:ind w:left="567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unhideWhenUsed/>
    <w:rsid w:val="00240F07"/>
    <w:pPr>
      <w:spacing w:after="57"/>
      <w:ind w:left="850"/>
    </w:pPr>
    <w:rPr>
      <w:rFonts w:eastAsiaTheme="minorEastAsia"/>
      <w:lang w:eastAsia="ru-RU"/>
    </w:rPr>
  </w:style>
  <w:style w:type="paragraph" w:styleId="52">
    <w:name w:val="toc 5"/>
    <w:basedOn w:val="a"/>
    <w:next w:val="a"/>
    <w:uiPriority w:val="39"/>
    <w:unhideWhenUsed/>
    <w:rsid w:val="00240F07"/>
    <w:pPr>
      <w:spacing w:after="57"/>
      <w:ind w:left="1134"/>
    </w:pPr>
    <w:rPr>
      <w:rFonts w:eastAsiaTheme="minorEastAsia"/>
      <w:lang w:eastAsia="ru-RU"/>
    </w:rPr>
  </w:style>
  <w:style w:type="paragraph" w:styleId="61">
    <w:name w:val="toc 6"/>
    <w:basedOn w:val="a"/>
    <w:next w:val="a"/>
    <w:uiPriority w:val="39"/>
    <w:unhideWhenUsed/>
    <w:rsid w:val="00240F07"/>
    <w:pPr>
      <w:spacing w:after="57"/>
      <w:ind w:left="1417"/>
    </w:pPr>
    <w:rPr>
      <w:rFonts w:eastAsiaTheme="minorEastAsia"/>
      <w:lang w:eastAsia="ru-RU"/>
    </w:rPr>
  </w:style>
  <w:style w:type="paragraph" w:styleId="71">
    <w:name w:val="toc 7"/>
    <w:basedOn w:val="a"/>
    <w:next w:val="a"/>
    <w:uiPriority w:val="39"/>
    <w:unhideWhenUsed/>
    <w:rsid w:val="00240F07"/>
    <w:pPr>
      <w:spacing w:after="57"/>
      <w:ind w:left="1701"/>
    </w:pPr>
    <w:rPr>
      <w:rFonts w:eastAsiaTheme="minorEastAsia"/>
      <w:lang w:eastAsia="ru-RU"/>
    </w:rPr>
  </w:style>
  <w:style w:type="paragraph" w:styleId="81">
    <w:name w:val="toc 8"/>
    <w:basedOn w:val="a"/>
    <w:next w:val="a"/>
    <w:uiPriority w:val="39"/>
    <w:unhideWhenUsed/>
    <w:rsid w:val="00240F07"/>
    <w:pPr>
      <w:spacing w:after="57"/>
      <w:ind w:left="1984"/>
    </w:pPr>
    <w:rPr>
      <w:rFonts w:eastAsiaTheme="minorEastAsia"/>
      <w:lang w:eastAsia="ru-RU"/>
    </w:rPr>
  </w:style>
  <w:style w:type="paragraph" w:styleId="91">
    <w:name w:val="toc 9"/>
    <w:basedOn w:val="a"/>
    <w:next w:val="a"/>
    <w:uiPriority w:val="39"/>
    <w:unhideWhenUsed/>
    <w:rsid w:val="00240F07"/>
    <w:pPr>
      <w:spacing w:after="57"/>
      <w:ind w:left="2268"/>
    </w:pPr>
    <w:rPr>
      <w:rFonts w:eastAsiaTheme="minorEastAsia"/>
      <w:lang w:eastAsia="ru-RU"/>
    </w:rPr>
  </w:style>
  <w:style w:type="paragraph" w:styleId="aff3">
    <w:name w:val="TOC Heading"/>
    <w:uiPriority w:val="39"/>
    <w:unhideWhenUsed/>
    <w:rsid w:val="00240F07"/>
    <w:rPr>
      <w:rFonts w:eastAsiaTheme="minorEastAsia"/>
      <w:lang w:eastAsia="ru-RU"/>
    </w:rPr>
  </w:style>
  <w:style w:type="paragraph" w:styleId="aff4">
    <w:name w:val="table of figures"/>
    <w:basedOn w:val="a"/>
    <w:next w:val="a"/>
    <w:uiPriority w:val="99"/>
    <w:unhideWhenUsed/>
    <w:rsid w:val="00240F07"/>
    <w:pPr>
      <w:spacing w:after="0"/>
    </w:pPr>
    <w:rPr>
      <w:rFonts w:eastAsiaTheme="minorEastAsia"/>
      <w:lang w:eastAsia="ru-RU"/>
    </w:rPr>
  </w:style>
  <w:style w:type="paragraph" w:styleId="aff5">
    <w:name w:val="List"/>
    <w:basedOn w:val="a"/>
    <w:uiPriority w:val="99"/>
    <w:rsid w:val="00240F07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240F0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240F07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240F0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240F07"/>
    <w:pPr>
      <w:widowControl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center-displayed-equation">
    <w:name w:val="ql-center-displayed-equation"/>
    <w:basedOn w:val="a"/>
    <w:rsid w:val="0024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240F07"/>
  </w:style>
  <w:style w:type="character" w:customStyle="1" w:styleId="ql-left-eqno">
    <w:name w:val="ql-left-eqno"/>
    <w:basedOn w:val="a0"/>
    <w:rsid w:val="00240F07"/>
  </w:style>
  <w:style w:type="character" w:styleId="aff6">
    <w:name w:val="Subtle Reference"/>
    <w:basedOn w:val="a0"/>
    <w:uiPriority w:val="31"/>
    <w:qFormat/>
    <w:rsid w:val="00240F07"/>
    <w:rPr>
      <w:smallCaps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240F07"/>
    <w:rPr>
      <w:i/>
      <w:iCs/>
      <w:color w:val="4F81BD" w:themeColor="accent1"/>
    </w:rPr>
  </w:style>
  <w:style w:type="paragraph" w:customStyle="1" w:styleId="futurismarkdown-paragraph">
    <w:name w:val="futurismarkdown-paragraph"/>
    <w:basedOn w:val="a"/>
    <w:rsid w:val="0024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240F07"/>
  </w:style>
  <w:style w:type="character" w:customStyle="1" w:styleId="mopen">
    <w:name w:val="mopen"/>
    <w:basedOn w:val="a0"/>
    <w:rsid w:val="00240F07"/>
  </w:style>
  <w:style w:type="character" w:customStyle="1" w:styleId="mclose">
    <w:name w:val="mclose"/>
    <w:basedOn w:val="a0"/>
    <w:rsid w:val="00240F07"/>
  </w:style>
  <w:style w:type="character" w:customStyle="1" w:styleId="mop">
    <w:name w:val="mop"/>
    <w:basedOn w:val="a0"/>
    <w:rsid w:val="00240F07"/>
  </w:style>
  <w:style w:type="character" w:customStyle="1" w:styleId="mrel">
    <w:name w:val="mrel"/>
    <w:basedOn w:val="a0"/>
    <w:rsid w:val="00240F07"/>
  </w:style>
  <w:style w:type="character" w:customStyle="1" w:styleId="mbin">
    <w:name w:val="mbin"/>
    <w:basedOn w:val="a0"/>
    <w:rsid w:val="00240F07"/>
  </w:style>
  <w:style w:type="character" w:customStyle="1" w:styleId="af">
    <w:name w:val="Абзац списка Знак"/>
    <w:link w:val="ae"/>
    <w:uiPriority w:val="34"/>
    <w:qFormat/>
    <w:locked/>
    <w:rsid w:val="000C36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b"/>
    <w:uiPriority w:val="59"/>
    <w:rsid w:val="00FC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55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270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992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11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37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3E28-2325-4E59-B816-8A5FFF7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лександровна</dc:creator>
  <cp:lastModifiedBy>Марина Безрученко</cp:lastModifiedBy>
  <cp:revision>12</cp:revision>
  <dcterms:created xsi:type="dcterms:W3CDTF">2026-02-05T10:09:00Z</dcterms:created>
  <dcterms:modified xsi:type="dcterms:W3CDTF">2026-02-06T10:05:00Z</dcterms:modified>
</cp:coreProperties>
</file>